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7/9/2019 6:08</w:t>
      </w:r>
    </w:p>
    <w:p>
      <w:pPr>
        <w:pStyle w:val="Heading2"/>
      </w:pPr>
      <w:r>
        <w:t>Raw Radiology Report Extracted</w:t>
      </w:r>
    </w:p>
    <w:p>
      <w:r>
        <w:t>Visit Number: b2a65ab978b8b0a802432847c2adc8238de905d3156e738c76b85b405669f8e0</w:t>
      </w:r>
    </w:p>
    <w:p>
      <w:r>
        <w:t>Masked_PatientID: 538</w:t>
      </w:r>
    </w:p>
    <w:p>
      <w:r>
        <w:t>Order ID: ca13305a13f5e56ecc04159b381fb6734efaf267722874352c9d9937d8e30012</w:t>
      </w:r>
    </w:p>
    <w:p>
      <w:r>
        <w:t>Order Name: Chest X-ray</w:t>
      </w:r>
    </w:p>
    <w:p>
      <w:r>
        <w:t>Result Item Code: CHE-NOV</w:t>
      </w:r>
    </w:p>
    <w:p>
      <w:r>
        <w:t>Performed Date Time: 17/9/2019 6:08</w:t>
      </w:r>
    </w:p>
    <w:p>
      <w:r>
        <w:t>Line Num: 1</w:t>
      </w:r>
    </w:p>
    <w:p>
      <w:r>
        <w:t>Text: HISTORY  Type A dissection REPORT CHEST (SUPINE MOBILE) X1 IMAGE  There are cardiac monitoring leads in place.  The sternotomy wires are in place status post repair of Type A aortic dissection. The tip of the endotracheal tube is about 4.0 cm above the carina. The tip of the right central venous line is projected over the right lateral margin  of the superior mediastinum. The tip of the left brachiocephalic catheter is projected over the expected position  of the superior vena cava. The tip of the upper GI tube is not included in this image. There appears to be airspace opacification in the upper and middle zones on both  sides. Report Indicator: May need further action Finalised by: &lt;DOCTOR&gt;</w:t>
      </w:r>
    </w:p>
    <w:p>
      <w:r>
        <w:t>Accession Number: e48e998cb23cc0541354f975ad08ce93f6227c530665733cdbe362fec3b412d6</w:t>
      </w:r>
    </w:p>
    <w:p>
      <w:r>
        <w:t>Updated Date Time: 19/9/2019 0:06</w:t>
      </w:r>
    </w:p>
    <w:p>
      <w:pPr>
        <w:pStyle w:val="Heading2"/>
      </w:pPr>
      <w:r>
        <w:t>Layman Explanation</w:t>
      </w:r>
    </w:p>
    <w:p>
      <w:r>
        <w:t>Error generating summary.</w:t>
      </w:r>
    </w:p>
    <w:p>
      <w:pPr>
        <w:pStyle w:val="Heading2"/>
      </w:pPr>
      <w:r>
        <w:t>Summary</w:t>
      </w:r>
    </w:p>
    <w:p>
      <w:r>
        <w:t>## Radiology Report Summary</w:t>
        <w:br/>
        <w:br/>
        <w:t>**Image Type:** Chest X-ray (Supine Mobile)</w:t>
        <w:br/>
        <w:br/>
        <w:t xml:space="preserve">**1. Diseases Mentioned:** </w:t>
        <w:br/>
        <w:br/>
        <w:t>* **Type A Aortic Dissection:** The report mentions "status post repair of Type A aortic dissection", indicating that the patient has previously undergone surgery to repair this condition.</w:t>
        <w:br/>
        <w:br/>
        <w:t>**2. Organs Mentioned:**</w:t>
        <w:br/>
        <w:br/>
        <w:t xml:space="preserve">* **Heart:** The report mentions "cardiac monitoring leads in place". </w:t>
        <w:br/>
        <w:t>* **Lungs:** The report mentions "airspace opacification in the upper and middle zones on both sides".</w:t>
        <w:br/>
        <w:t>* **Trachea:** The report mentions the "tip of the endotracheal tube is about 4.0 cm above the carina" (the point where the trachea splits into two bronchi).</w:t>
        <w:br/>
        <w:t xml:space="preserve">* **Superior Mediastinum:** This is the space in the chest between the lungs, containing the heart, trachea, esophagus, and major blood vessels. The report mentions the positions of various catheters and lines within the superior mediastinum. </w:t>
        <w:br/>
        <w:t xml:space="preserve">* **Superior Vena Cava:** The report mentions the position of the left brachiocephalic catheter relative to the superior vena cava. </w:t>
        <w:br/>
        <w:t>* **Esophagus:** The report mentions the "tip of the upper GI tube" which is assumed to be in the esophagus, but the image does not include it.</w:t>
        <w:br/>
        <w:br/>
        <w:t>**3. Symptoms or Phenomena:**</w:t>
        <w:br/>
        <w:br/>
        <w:t>* **Airspace Opacification:**  The report states "There appears to be airspace opacification in the upper and middle zones on both sides". This finding suggests a possible pneumonia, pulmonary edema, or other conditions affecting the lungs. Further investigation is needed to determine the cause of the opacification.</w:t>
        <w:br/>
        <w:br/>
        <w:t>**Report Indicator:** The report indicates "May need further action" suggesting that the findings require further attention and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